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94DD9" w14:textId="3413D30E" w:rsidR="002A0925" w:rsidRDefault="002A0925" w:rsidP="002A0925">
      <w:pPr>
        <w:pStyle w:val="NormalnyWeb"/>
      </w:pPr>
      <w:r>
        <w:rPr>
          <w:noProof/>
        </w:rPr>
        <w:drawing>
          <wp:inline distT="0" distB="0" distL="0" distR="0" wp14:anchorId="4D9B462B" wp14:editId="6781B4DB">
            <wp:extent cx="1491020" cy="1104900"/>
            <wp:effectExtent l="0" t="0" r="0" b="0"/>
            <wp:docPr id="13" name="Obraz 13" descr="C:\Users\Aldona\Desktop\konkurs\logo-1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dona\Desktop\konkurs\logo-105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84" cy="112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color w:val="C00000"/>
          <w:sz w:val="36"/>
          <w:szCs w:val="36"/>
        </w:rPr>
        <w:drawing>
          <wp:inline distT="0" distB="0" distL="0" distR="0" wp14:anchorId="0DCE1305" wp14:editId="49C45C91">
            <wp:extent cx="2440868" cy="94996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87" cy="971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0925">
        <w:rPr>
          <w:rFonts w:asciiTheme="minorHAnsi" w:hAnsiTheme="minorHAnsi" w:cs="Arial"/>
          <w:color w:val="C00000"/>
          <w:sz w:val="36"/>
          <w:szCs w:val="36"/>
        </w:rPr>
        <mc:AlternateContent>
          <mc:Choice Requires="wps">
            <w:drawing>
              <wp:inline distT="0" distB="0" distL="0" distR="0" wp14:anchorId="7E6693F5" wp14:editId="3A0FA6C6">
                <wp:extent cx="304800" cy="304800"/>
                <wp:effectExtent l="0" t="0" r="0" b="0"/>
                <wp:docPr id="1" name="Prostokąt 1" descr="https://www.uws.edu.pl/images/UPH_2023/szablon/logo-UwS/Logo/CMYK/JPG/UWS-logo-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6D2DEA" id="Prostokąt 1" o:spid="_x0000_s1026" alt="https://www.uws.edu.pl/images/UPH_2023/szablon/logo-UwS/Logo/CMYK/JPG/UWS-logo-poziom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61r51AwMAABo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 w:rsidRPr="002A09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6B541C" wp14:editId="77949EB8">
            <wp:extent cx="1383665" cy="767934"/>
            <wp:effectExtent l="0" t="0" r="698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38" cy="7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0B115" w14:textId="5D291C34" w:rsidR="002A0925" w:rsidRDefault="002A0925" w:rsidP="0050599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olor w:val="C00000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36F52950" wp14:editId="763EAABD">
                <wp:extent cx="304800" cy="304800"/>
                <wp:effectExtent l="0" t="0" r="0" b="0"/>
                <wp:docPr id="3" name="AutoShape 8" descr="https://www.mbp.siedlce.pl/assets/bibliotekaSiedlce/media/files/16a9ed3c-60ae-4a17-8b07-4332ead922a5/logo-105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2870EF" id="AutoShape 8" o:spid="_x0000_s1026" alt="https://www.mbp.siedlce.pl/assets/bibliotekaSiedlce/media/files/16a9ed3c-60ae-4a17-8b07-4332ead922a5/logo-105-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xw4SOgcDAAAz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14:paraId="22579434" w14:textId="269DC163" w:rsidR="0012632E" w:rsidRPr="00505998" w:rsidRDefault="007727E7" w:rsidP="0050599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" w:hAnsiTheme="minorHAnsi" w:cs="Arial"/>
          <w:color w:val="C00000"/>
          <w:sz w:val="36"/>
          <w:szCs w:val="36"/>
        </w:rPr>
      </w:pPr>
      <w:r w:rsidRPr="00F37525">
        <w:rPr>
          <w:rFonts w:asciiTheme="minorHAnsi" w:hAnsiTheme="minorHAnsi" w:cs="Arial"/>
          <w:color w:val="C00000"/>
          <w:sz w:val="36"/>
          <w:szCs w:val="36"/>
        </w:rPr>
        <w:t>Zgłoszenie udziału w K</w:t>
      </w:r>
      <w:r w:rsidR="0012632E" w:rsidRPr="00F37525">
        <w:rPr>
          <w:rFonts w:asciiTheme="minorHAnsi" w:hAnsiTheme="minorHAnsi" w:cs="Arial"/>
          <w:color w:val="C00000"/>
          <w:sz w:val="36"/>
          <w:szCs w:val="36"/>
        </w:rPr>
        <w:t>onkursie na najlepsz</w:t>
      </w:r>
      <w:r w:rsidR="0012632E" w:rsidRPr="00F37525">
        <w:rPr>
          <w:rFonts w:asciiTheme="minorHAnsi" w:eastAsia="TimesNewRoman" w:hAnsiTheme="minorHAnsi" w:cs="Arial"/>
          <w:color w:val="C00000"/>
          <w:sz w:val="36"/>
          <w:szCs w:val="36"/>
        </w:rPr>
        <w:t>ą</w:t>
      </w:r>
      <w:r w:rsidR="0012632E" w:rsidRPr="00F37525">
        <w:rPr>
          <w:rFonts w:asciiTheme="minorHAnsi" w:hAnsiTheme="minorHAnsi" w:cs="Arial"/>
          <w:color w:val="C00000"/>
          <w:sz w:val="36"/>
          <w:szCs w:val="36"/>
        </w:rPr>
        <w:t xml:space="preserve"> ksi</w:t>
      </w:r>
      <w:r w:rsidR="0012632E" w:rsidRPr="00F37525">
        <w:rPr>
          <w:rFonts w:asciiTheme="minorHAnsi" w:eastAsia="TimesNewRoman" w:hAnsiTheme="minorHAnsi" w:cs="Arial"/>
          <w:color w:val="C00000"/>
          <w:sz w:val="36"/>
          <w:szCs w:val="36"/>
        </w:rPr>
        <w:t>ąż</w:t>
      </w:r>
      <w:r w:rsidR="0012632E" w:rsidRPr="00F37525">
        <w:rPr>
          <w:rFonts w:asciiTheme="minorHAnsi" w:hAnsiTheme="minorHAnsi" w:cs="Arial"/>
          <w:color w:val="C00000"/>
          <w:sz w:val="36"/>
          <w:szCs w:val="36"/>
        </w:rPr>
        <w:t>k</w:t>
      </w:r>
      <w:r w:rsidR="0012632E" w:rsidRPr="00F37525">
        <w:rPr>
          <w:rFonts w:asciiTheme="minorHAnsi" w:eastAsia="TimesNewRoman" w:hAnsiTheme="minorHAnsi" w:cs="Arial"/>
          <w:color w:val="C00000"/>
          <w:sz w:val="36"/>
          <w:szCs w:val="36"/>
        </w:rPr>
        <w:t xml:space="preserve">ę </w:t>
      </w:r>
      <w:r w:rsidR="00221711">
        <w:rPr>
          <w:rFonts w:asciiTheme="minorHAnsi" w:eastAsia="TimesNewRoman" w:hAnsiTheme="minorHAnsi" w:cs="Arial"/>
          <w:color w:val="C00000"/>
          <w:sz w:val="36"/>
          <w:szCs w:val="36"/>
        </w:rPr>
        <w:t>o Siedlcac</w:t>
      </w:r>
      <w:bookmarkStart w:id="0" w:name="_GoBack"/>
      <w:bookmarkEnd w:id="0"/>
      <w:r w:rsidR="00221711">
        <w:rPr>
          <w:rFonts w:asciiTheme="minorHAnsi" w:eastAsia="TimesNewRoman" w:hAnsiTheme="minorHAnsi" w:cs="Arial"/>
          <w:color w:val="C00000"/>
          <w:sz w:val="36"/>
          <w:szCs w:val="36"/>
        </w:rPr>
        <w:t>h i regionie HOMO – VERBUM – LOCUS</w:t>
      </w:r>
    </w:p>
    <w:p w14:paraId="14DD5686" w14:textId="77777777" w:rsidR="0012632E" w:rsidRPr="00F37525" w:rsidRDefault="0012632E" w:rsidP="0012632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</w:p>
    <w:p w14:paraId="42CAFB48" w14:textId="77777777" w:rsidR="0012632E" w:rsidRPr="00F37525" w:rsidRDefault="0012632E" w:rsidP="0012632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</w:p>
    <w:p w14:paraId="0938B4D3" w14:textId="04D9019A" w:rsidR="0012632E" w:rsidRPr="00F37525" w:rsidRDefault="007727E7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F37525">
        <w:rPr>
          <w:rFonts w:asciiTheme="minorHAnsi" w:hAnsiTheme="minorHAnsi" w:cs="Arial"/>
          <w:szCs w:val="24"/>
        </w:rPr>
        <w:t>Zgłaszamy udział w K</w:t>
      </w:r>
      <w:r w:rsidR="0012632E" w:rsidRPr="00F37525">
        <w:rPr>
          <w:rFonts w:asciiTheme="minorHAnsi" w:hAnsiTheme="minorHAnsi" w:cs="Arial"/>
          <w:szCs w:val="24"/>
        </w:rPr>
        <w:t xml:space="preserve">onkursie </w:t>
      </w:r>
      <w:r w:rsidRPr="00F37525">
        <w:rPr>
          <w:rFonts w:asciiTheme="minorHAnsi" w:hAnsiTheme="minorHAnsi" w:cs="Arial"/>
          <w:szCs w:val="24"/>
        </w:rPr>
        <w:t>na najlepszą książkę</w:t>
      </w:r>
      <w:r w:rsidR="00221711">
        <w:rPr>
          <w:rFonts w:asciiTheme="minorHAnsi" w:hAnsiTheme="minorHAnsi" w:cs="Arial"/>
          <w:szCs w:val="24"/>
        </w:rPr>
        <w:t xml:space="preserve">  o Siedlcach i regionie HOMO- VERBUM- LOCUS</w:t>
      </w:r>
      <w:r w:rsidR="00221711" w:rsidRPr="00F37525">
        <w:rPr>
          <w:rFonts w:asciiTheme="minorHAnsi" w:hAnsiTheme="minorHAnsi" w:cs="Arial"/>
          <w:szCs w:val="24"/>
        </w:rPr>
        <w:t>.</w:t>
      </w:r>
    </w:p>
    <w:p w14:paraId="16C5476A" w14:textId="77777777" w:rsid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 xml:space="preserve">1. </w:t>
      </w:r>
      <w:r w:rsidRPr="00505998">
        <w:rPr>
          <w:rFonts w:asciiTheme="minorHAnsi" w:hAnsiTheme="minorHAnsi" w:cs="Arial"/>
          <w:b/>
          <w:szCs w:val="24"/>
        </w:rPr>
        <w:t>Nazwa jednostki zgłaszającej:</w:t>
      </w:r>
      <w:r w:rsidRPr="00221711">
        <w:rPr>
          <w:rFonts w:asciiTheme="minorHAnsi" w:hAnsiTheme="minorHAnsi" w:cs="Arial"/>
          <w:szCs w:val="24"/>
        </w:rPr>
        <w:t xml:space="preserve"> </w:t>
      </w:r>
    </w:p>
    <w:p w14:paraId="7FF2B0EF" w14:textId="05D98DF9" w:rsidR="00221711" w:rsidRP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>.........................................................................................................</w:t>
      </w:r>
      <w:r w:rsidR="002A0925">
        <w:rPr>
          <w:rFonts w:asciiTheme="minorHAnsi" w:hAnsiTheme="minorHAnsi" w:cs="Arial"/>
          <w:szCs w:val="24"/>
        </w:rPr>
        <w:t>................................................................................</w:t>
      </w:r>
    </w:p>
    <w:p w14:paraId="42FF9CF5" w14:textId="6ABB9D73" w:rsidR="00221711" w:rsidRP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 xml:space="preserve">Dokładny adres: </w:t>
      </w:r>
    </w:p>
    <w:p w14:paraId="63352EC1" w14:textId="1CCA991F" w:rsidR="00221711" w:rsidRP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>...............................................................................................................................</w:t>
      </w:r>
      <w:r w:rsidR="002A0925">
        <w:rPr>
          <w:rFonts w:asciiTheme="minorHAnsi" w:hAnsiTheme="minorHAnsi" w:cs="Arial"/>
          <w:szCs w:val="24"/>
        </w:rPr>
        <w:t>..........................................................</w:t>
      </w:r>
    </w:p>
    <w:p w14:paraId="0A4F9475" w14:textId="785A8556" w:rsidR="00221711" w:rsidRP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 xml:space="preserve">tel. ................................................ </w:t>
      </w:r>
      <w:r>
        <w:rPr>
          <w:rFonts w:asciiTheme="minorHAnsi" w:hAnsiTheme="minorHAnsi" w:cs="Arial"/>
          <w:szCs w:val="24"/>
        </w:rPr>
        <w:t xml:space="preserve">mail: </w:t>
      </w:r>
      <w:r w:rsidRPr="00221711">
        <w:rPr>
          <w:rFonts w:asciiTheme="minorHAnsi" w:hAnsiTheme="minorHAnsi" w:cs="Arial"/>
          <w:szCs w:val="24"/>
        </w:rPr>
        <w:t>................................................................</w:t>
      </w:r>
    </w:p>
    <w:p w14:paraId="29FF0706" w14:textId="59B27024" w:rsidR="00221711" w:rsidRPr="00221711" w:rsidRDefault="00221711" w:rsidP="00221711">
      <w:pPr>
        <w:autoSpaceDE w:val="0"/>
        <w:autoSpaceDN w:val="0"/>
        <w:adjustRightInd w:val="0"/>
        <w:spacing w:after="0" w:line="240" w:lineRule="auto"/>
        <w:ind w:left="1417"/>
        <w:rPr>
          <w:rFonts w:asciiTheme="minorHAnsi" w:hAnsiTheme="minorHAnsi" w:cs="Arial"/>
          <w:szCs w:val="24"/>
        </w:rPr>
      </w:pPr>
    </w:p>
    <w:p w14:paraId="37BD45B3" w14:textId="61027293" w:rsidR="00221711" w:rsidRPr="00505998" w:rsidRDefault="00505998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szCs w:val="24"/>
        </w:rPr>
        <w:t>2</w:t>
      </w:r>
      <w:r w:rsidR="00221711" w:rsidRPr="00221711">
        <w:rPr>
          <w:rFonts w:asciiTheme="minorHAnsi" w:hAnsiTheme="minorHAnsi" w:cs="Arial"/>
          <w:szCs w:val="24"/>
        </w:rPr>
        <w:t xml:space="preserve">. </w:t>
      </w:r>
      <w:r w:rsidR="00221711" w:rsidRPr="00505998">
        <w:rPr>
          <w:rFonts w:asciiTheme="minorHAnsi" w:hAnsiTheme="minorHAnsi" w:cs="Arial"/>
          <w:b/>
          <w:szCs w:val="24"/>
        </w:rPr>
        <w:t>Zgłaszane publikacje:</w:t>
      </w:r>
    </w:p>
    <w:p w14:paraId="7327B9AB" w14:textId="6020DFA2" w:rsidR="00221711" w:rsidRP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>I. Tytuł .........................................................................................................................</w:t>
      </w:r>
      <w:r w:rsidR="002A0925">
        <w:rPr>
          <w:rFonts w:asciiTheme="minorHAnsi" w:hAnsiTheme="minorHAnsi" w:cs="Arial"/>
          <w:szCs w:val="24"/>
        </w:rPr>
        <w:t>...................................................</w:t>
      </w:r>
    </w:p>
    <w:p w14:paraId="560AC690" w14:textId="7686EDE2" w:rsidR="00221711" w:rsidRP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>.........................................................................................................................................</w:t>
      </w:r>
      <w:r w:rsidR="002A0925">
        <w:rPr>
          <w:rFonts w:asciiTheme="minorHAnsi" w:hAnsiTheme="minorHAnsi" w:cs="Arial"/>
          <w:szCs w:val="24"/>
        </w:rPr>
        <w:t>...............................................</w:t>
      </w:r>
    </w:p>
    <w:p w14:paraId="05485A36" w14:textId="17165C7C" w:rsidR="00221711" w:rsidRP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>Autor</w:t>
      </w:r>
      <w:r>
        <w:rPr>
          <w:rFonts w:asciiTheme="minorHAnsi" w:hAnsiTheme="minorHAnsi" w:cs="Arial"/>
          <w:szCs w:val="24"/>
        </w:rPr>
        <w:t>(</w:t>
      </w:r>
      <w:proofErr w:type="spellStart"/>
      <w:r w:rsidRPr="00221711">
        <w:rPr>
          <w:rFonts w:asciiTheme="minorHAnsi" w:hAnsiTheme="minorHAnsi" w:cs="Arial"/>
          <w:szCs w:val="24"/>
        </w:rPr>
        <w:t>rzy</w:t>
      </w:r>
      <w:proofErr w:type="spellEnd"/>
      <w:r>
        <w:rPr>
          <w:rFonts w:asciiTheme="minorHAnsi" w:hAnsiTheme="minorHAnsi" w:cs="Arial"/>
          <w:szCs w:val="24"/>
        </w:rPr>
        <w:t>)</w:t>
      </w:r>
      <w:r w:rsidRPr="00221711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/ Redaktor(</w:t>
      </w:r>
      <w:proofErr w:type="spellStart"/>
      <w:r>
        <w:rPr>
          <w:rFonts w:asciiTheme="minorHAnsi" w:hAnsiTheme="minorHAnsi" w:cs="Arial"/>
          <w:szCs w:val="24"/>
        </w:rPr>
        <w:t>rzy</w:t>
      </w:r>
      <w:proofErr w:type="spellEnd"/>
      <w:r>
        <w:rPr>
          <w:rFonts w:asciiTheme="minorHAnsi" w:hAnsiTheme="minorHAnsi" w:cs="Arial"/>
          <w:szCs w:val="24"/>
        </w:rPr>
        <w:t xml:space="preserve">) </w:t>
      </w:r>
      <w:r w:rsidRPr="00221711">
        <w:rPr>
          <w:rFonts w:asciiTheme="minorHAnsi" w:hAnsiTheme="minorHAnsi" w:cs="Arial"/>
          <w:szCs w:val="24"/>
        </w:rPr>
        <w:t>.....................................................................................................................................</w:t>
      </w:r>
      <w:r w:rsidR="002A0925">
        <w:rPr>
          <w:rFonts w:asciiTheme="minorHAnsi" w:hAnsiTheme="minorHAnsi" w:cs="Arial"/>
          <w:szCs w:val="24"/>
        </w:rPr>
        <w:t>........</w:t>
      </w:r>
    </w:p>
    <w:p w14:paraId="43B980EA" w14:textId="0A81ACAE" w:rsidR="00221711" w:rsidRP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>Data wydania ................................................</w:t>
      </w:r>
    </w:p>
    <w:p w14:paraId="348668E5" w14:textId="2372F7AE" w:rsid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</w:p>
    <w:p w14:paraId="3887EB61" w14:textId="0A61A92A" w:rsidR="00221711" w:rsidRP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I</w:t>
      </w:r>
      <w:r w:rsidRPr="00221711">
        <w:rPr>
          <w:rFonts w:asciiTheme="minorHAnsi" w:hAnsiTheme="minorHAnsi" w:cs="Arial"/>
          <w:szCs w:val="24"/>
        </w:rPr>
        <w:t>I. Tytuł .........................................................................................................................................</w:t>
      </w:r>
      <w:r w:rsidR="002A0925">
        <w:rPr>
          <w:rFonts w:asciiTheme="minorHAnsi" w:hAnsiTheme="minorHAnsi" w:cs="Arial"/>
          <w:szCs w:val="24"/>
        </w:rPr>
        <w:t>.................................</w:t>
      </w:r>
    </w:p>
    <w:p w14:paraId="515DA754" w14:textId="005594BF" w:rsidR="00221711" w:rsidRP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>.........................................................................................................................................</w:t>
      </w:r>
      <w:r w:rsidR="002A0925">
        <w:rPr>
          <w:rFonts w:asciiTheme="minorHAnsi" w:hAnsiTheme="minorHAnsi" w:cs="Arial"/>
          <w:szCs w:val="24"/>
        </w:rPr>
        <w:t>..............................................</w:t>
      </w:r>
    </w:p>
    <w:p w14:paraId="10E9191C" w14:textId="322B2D75" w:rsidR="00221711" w:rsidRP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>Autor(</w:t>
      </w:r>
      <w:proofErr w:type="spellStart"/>
      <w:r w:rsidRPr="00221711">
        <w:rPr>
          <w:rFonts w:asciiTheme="minorHAnsi" w:hAnsiTheme="minorHAnsi" w:cs="Arial"/>
          <w:szCs w:val="24"/>
        </w:rPr>
        <w:t>rzy</w:t>
      </w:r>
      <w:proofErr w:type="spellEnd"/>
      <w:r w:rsidRPr="00221711">
        <w:rPr>
          <w:rFonts w:asciiTheme="minorHAnsi" w:hAnsiTheme="minorHAnsi" w:cs="Arial"/>
          <w:szCs w:val="24"/>
        </w:rPr>
        <w:t>) / Redaktor(</w:t>
      </w:r>
      <w:proofErr w:type="spellStart"/>
      <w:r w:rsidRPr="00221711">
        <w:rPr>
          <w:rFonts w:asciiTheme="minorHAnsi" w:hAnsiTheme="minorHAnsi" w:cs="Arial"/>
          <w:szCs w:val="24"/>
        </w:rPr>
        <w:t>rzy</w:t>
      </w:r>
      <w:proofErr w:type="spellEnd"/>
      <w:r w:rsidRPr="00221711">
        <w:rPr>
          <w:rFonts w:asciiTheme="minorHAnsi" w:hAnsiTheme="minorHAnsi" w:cs="Arial"/>
          <w:szCs w:val="24"/>
        </w:rPr>
        <w:t xml:space="preserve">) </w:t>
      </w:r>
    </w:p>
    <w:p w14:paraId="79B1CD9A" w14:textId="2B7C6A2E" w:rsidR="00221711" w:rsidRP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>.....................................................................................................................................</w:t>
      </w:r>
      <w:r w:rsidR="002A0925">
        <w:rPr>
          <w:rFonts w:asciiTheme="minorHAnsi" w:hAnsiTheme="minorHAnsi" w:cs="Arial"/>
          <w:szCs w:val="24"/>
        </w:rPr>
        <w:t>..................................................</w:t>
      </w:r>
    </w:p>
    <w:p w14:paraId="0C948390" w14:textId="3803E092" w:rsid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>Data wydania ...............................................</w:t>
      </w:r>
    </w:p>
    <w:p w14:paraId="07CB0FDE" w14:textId="77777777" w:rsidR="00A84AC6" w:rsidRDefault="00A84AC6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</w:p>
    <w:p w14:paraId="2624DFDC" w14:textId="300A75F6" w:rsidR="00221711" w:rsidRP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>I</w:t>
      </w:r>
      <w:r>
        <w:rPr>
          <w:rFonts w:asciiTheme="minorHAnsi" w:hAnsiTheme="minorHAnsi" w:cs="Arial"/>
          <w:szCs w:val="24"/>
        </w:rPr>
        <w:t>II.</w:t>
      </w:r>
      <w:r w:rsidRPr="00221711">
        <w:rPr>
          <w:rFonts w:asciiTheme="minorHAnsi" w:hAnsiTheme="minorHAnsi" w:cs="Arial"/>
          <w:szCs w:val="24"/>
        </w:rPr>
        <w:t xml:space="preserve"> Tytuł .........................................................................................................................................</w:t>
      </w:r>
      <w:r w:rsidR="00A84AC6">
        <w:rPr>
          <w:rFonts w:asciiTheme="minorHAnsi" w:hAnsiTheme="minorHAnsi" w:cs="Arial"/>
          <w:szCs w:val="24"/>
        </w:rPr>
        <w:t>................................</w:t>
      </w:r>
    </w:p>
    <w:p w14:paraId="6FACC061" w14:textId="5233620E" w:rsidR="00221711" w:rsidRP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>.........................................................................................................................................</w:t>
      </w:r>
      <w:r w:rsidR="00A84AC6">
        <w:rPr>
          <w:rFonts w:asciiTheme="minorHAnsi" w:hAnsiTheme="minorHAnsi" w:cs="Arial"/>
          <w:szCs w:val="24"/>
        </w:rPr>
        <w:t>..............................................</w:t>
      </w:r>
    </w:p>
    <w:p w14:paraId="0A6F4400" w14:textId="2AB712D4" w:rsidR="00221711" w:rsidRP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>Autor(</w:t>
      </w:r>
      <w:proofErr w:type="spellStart"/>
      <w:r w:rsidRPr="00221711">
        <w:rPr>
          <w:rFonts w:asciiTheme="minorHAnsi" w:hAnsiTheme="minorHAnsi" w:cs="Arial"/>
          <w:szCs w:val="24"/>
        </w:rPr>
        <w:t>rzy</w:t>
      </w:r>
      <w:proofErr w:type="spellEnd"/>
      <w:r w:rsidRPr="00221711">
        <w:rPr>
          <w:rFonts w:asciiTheme="minorHAnsi" w:hAnsiTheme="minorHAnsi" w:cs="Arial"/>
          <w:szCs w:val="24"/>
        </w:rPr>
        <w:t>) / Redaktor(</w:t>
      </w:r>
      <w:proofErr w:type="spellStart"/>
      <w:r w:rsidRPr="00221711">
        <w:rPr>
          <w:rFonts w:asciiTheme="minorHAnsi" w:hAnsiTheme="minorHAnsi" w:cs="Arial"/>
          <w:szCs w:val="24"/>
        </w:rPr>
        <w:t>rzy</w:t>
      </w:r>
      <w:proofErr w:type="spellEnd"/>
      <w:r w:rsidRPr="00221711">
        <w:rPr>
          <w:rFonts w:asciiTheme="minorHAnsi" w:hAnsiTheme="minorHAnsi" w:cs="Arial"/>
          <w:szCs w:val="24"/>
        </w:rPr>
        <w:t>) .....................................................................................................................................</w:t>
      </w:r>
      <w:r w:rsidR="00A84AC6">
        <w:rPr>
          <w:rFonts w:asciiTheme="minorHAnsi" w:hAnsiTheme="minorHAnsi" w:cs="Arial"/>
          <w:szCs w:val="24"/>
        </w:rPr>
        <w:t>.......</w:t>
      </w:r>
    </w:p>
    <w:p w14:paraId="60E0AB9F" w14:textId="142C6E6D" w:rsid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>Data wydania ................................................</w:t>
      </w:r>
    </w:p>
    <w:p w14:paraId="0794F69C" w14:textId="77777777" w:rsidR="00A84AC6" w:rsidRDefault="00A84AC6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</w:p>
    <w:p w14:paraId="7501F412" w14:textId="35563615" w:rsidR="00221711" w:rsidRP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IV. </w:t>
      </w:r>
      <w:r w:rsidRPr="00221711">
        <w:rPr>
          <w:rFonts w:asciiTheme="minorHAnsi" w:hAnsiTheme="minorHAnsi" w:cs="Arial"/>
          <w:szCs w:val="24"/>
        </w:rPr>
        <w:t>Tytuł .........................................................................................................................................</w:t>
      </w:r>
      <w:r w:rsidR="00A84AC6">
        <w:rPr>
          <w:rFonts w:asciiTheme="minorHAnsi" w:hAnsiTheme="minorHAnsi" w:cs="Arial"/>
          <w:szCs w:val="24"/>
        </w:rPr>
        <w:t>...............................</w:t>
      </w:r>
    </w:p>
    <w:p w14:paraId="66FD4E1F" w14:textId="15D615CB" w:rsidR="00221711" w:rsidRP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>.........................................................................................................................................</w:t>
      </w:r>
      <w:r w:rsidR="00A84AC6">
        <w:rPr>
          <w:rFonts w:asciiTheme="minorHAnsi" w:hAnsiTheme="minorHAnsi" w:cs="Arial"/>
          <w:szCs w:val="24"/>
        </w:rPr>
        <w:t>.............................................</w:t>
      </w:r>
    </w:p>
    <w:p w14:paraId="4B3A1C26" w14:textId="5B6771BE" w:rsidR="00A84AC6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>Autor(</w:t>
      </w:r>
      <w:proofErr w:type="spellStart"/>
      <w:r w:rsidRPr="00221711">
        <w:rPr>
          <w:rFonts w:asciiTheme="minorHAnsi" w:hAnsiTheme="minorHAnsi" w:cs="Arial"/>
          <w:szCs w:val="24"/>
        </w:rPr>
        <w:t>rzy</w:t>
      </w:r>
      <w:proofErr w:type="spellEnd"/>
      <w:r w:rsidRPr="00221711">
        <w:rPr>
          <w:rFonts w:asciiTheme="minorHAnsi" w:hAnsiTheme="minorHAnsi" w:cs="Arial"/>
          <w:szCs w:val="24"/>
        </w:rPr>
        <w:t>) / Redaktor(</w:t>
      </w:r>
      <w:proofErr w:type="spellStart"/>
      <w:r w:rsidRPr="00221711">
        <w:rPr>
          <w:rFonts w:asciiTheme="minorHAnsi" w:hAnsiTheme="minorHAnsi" w:cs="Arial"/>
          <w:szCs w:val="24"/>
        </w:rPr>
        <w:t>rzy</w:t>
      </w:r>
      <w:proofErr w:type="spellEnd"/>
      <w:r w:rsidRPr="00221711">
        <w:rPr>
          <w:rFonts w:asciiTheme="minorHAnsi" w:hAnsiTheme="minorHAnsi" w:cs="Arial"/>
          <w:szCs w:val="24"/>
        </w:rPr>
        <w:t>) .....................................................................................................................................</w:t>
      </w:r>
      <w:r w:rsidR="00A84AC6">
        <w:rPr>
          <w:rFonts w:asciiTheme="minorHAnsi" w:hAnsiTheme="minorHAnsi" w:cs="Arial"/>
          <w:szCs w:val="24"/>
        </w:rPr>
        <w:t>......</w:t>
      </w:r>
    </w:p>
    <w:p w14:paraId="37AA783D" w14:textId="41245785" w:rsid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>Data wydania ..................................................</w:t>
      </w:r>
      <w:r w:rsidR="00A84AC6">
        <w:rPr>
          <w:rFonts w:asciiTheme="minorHAnsi" w:hAnsiTheme="minorHAnsi" w:cs="Arial"/>
          <w:szCs w:val="24"/>
        </w:rPr>
        <w:t>.</w:t>
      </w:r>
    </w:p>
    <w:p w14:paraId="1965F066" w14:textId="77777777" w:rsidR="00A84AC6" w:rsidRDefault="00A84AC6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</w:p>
    <w:p w14:paraId="11CB7564" w14:textId="587D393C" w:rsidR="00221711" w:rsidRP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V. </w:t>
      </w:r>
      <w:r w:rsidRPr="00221711">
        <w:rPr>
          <w:rFonts w:asciiTheme="minorHAnsi" w:hAnsiTheme="minorHAnsi" w:cs="Arial"/>
          <w:szCs w:val="24"/>
        </w:rPr>
        <w:t>Tytuł .........................................................................................................................................</w:t>
      </w:r>
      <w:r w:rsidR="00A84AC6">
        <w:rPr>
          <w:rFonts w:asciiTheme="minorHAnsi" w:hAnsiTheme="minorHAnsi" w:cs="Arial"/>
          <w:szCs w:val="24"/>
        </w:rPr>
        <w:t>...............................</w:t>
      </w:r>
    </w:p>
    <w:p w14:paraId="456340EA" w14:textId="65F2A146" w:rsidR="00221711" w:rsidRP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>.........................................................................................................................................</w:t>
      </w:r>
      <w:r w:rsidR="00A84AC6">
        <w:rPr>
          <w:rFonts w:asciiTheme="minorHAnsi" w:hAnsiTheme="minorHAnsi" w:cs="Arial"/>
          <w:szCs w:val="24"/>
        </w:rPr>
        <w:t>............................................</w:t>
      </w:r>
    </w:p>
    <w:p w14:paraId="0BBE24B5" w14:textId="3D7BB4E6" w:rsidR="00221711" w:rsidRP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>Autor(</w:t>
      </w:r>
      <w:proofErr w:type="spellStart"/>
      <w:r w:rsidRPr="00221711">
        <w:rPr>
          <w:rFonts w:asciiTheme="minorHAnsi" w:hAnsiTheme="minorHAnsi" w:cs="Arial"/>
          <w:szCs w:val="24"/>
        </w:rPr>
        <w:t>rzy</w:t>
      </w:r>
      <w:proofErr w:type="spellEnd"/>
      <w:r w:rsidRPr="00221711">
        <w:rPr>
          <w:rFonts w:asciiTheme="minorHAnsi" w:hAnsiTheme="minorHAnsi" w:cs="Arial"/>
          <w:szCs w:val="24"/>
        </w:rPr>
        <w:t>) / Redaktor(</w:t>
      </w:r>
      <w:proofErr w:type="spellStart"/>
      <w:r w:rsidRPr="00221711">
        <w:rPr>
          <w:rFonts w:asciiTheme="minorHAnsi" w:hAnsiTheme="minorHAnsi" w:cs="Arial"/>
          <w:szCs w:val="24"/>
        </w:rPr>
        <w:t>rzy</w:t>
      </w:r>
      <w:proofErr w:type="spellEnd"/>
      <w:r w:rsidRPr="00221711">
        <w:rPr>
          <w:rFonts w:asciiTheme="minorHAnsi" w:hAnsiTheme="minorHAnsi" w:cs="Arial"/>
          <w:szCs w:val="24"/>
        </w:rPr>
        <w:t xml:space="preserve">) </w:t>
      </w:r>
    </w:p>
    <w:p w14:paraId="0A7A2184" w14:textId="451A9874" w:rsidR="00A84AC6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>.....................................................................................................................................</w:t>
      </w:r>
      <w:r w:rsidR="00A84AC6">
        <w:rPr>
          <w:rFonts w:asciiTheme="minorHAnsi" w:hAnsiTheme="minorHAnsi" w:cs="Arial"/>
          <w:szCs w:val="24"/>
        </w:rPr>
        <w:t>................................................</w:t>
      </w:r>
    </w:p>
    <w:p w14:paraId="74BCBE2E" w14:textId="285785E4" w:rsid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>Data wydania .......................................................</w:t>
      </w:r>
    </w:p>
    <w:p w14:paraId="2ED811AF" w14:textId="77777777" w:rsidR="00505998" w:rsidRPr="00221711" w:rsidRDefault="00505998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</w:p>
    <w:p w14:paraId="572C11C9" w14:textId="7DD32702" w:rsidR="00221711" w:rsidRPr="00221711" w:rsidRDefault="00505998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3</w:t>
      </w:r>
      <w:r w:rsidR="00221711" w:rsidRPr="00505998">
        <w:rPr>
          <w:rFonts w:asciiTheme="minorHAnsi" w:hAnsiTheme="minorHAnsi" w:cs="Arial"/>
          <w:b/>
          <w:szCs w:val="24"/>
        </w:rPr>
        <w:t>. Oświadczamy</w:t>
      </w:r>
      <w:r w:rsidR="00221711" w:rsidRPr="00221711">
        <w:rPr>
          <w:rFonts w:asciiTheme="minorHAnsi" w:hAnsiTheme="minorHAnsi" w:cs="Arial"/>
          <w:szCs w:val="24"/>
        </w:rPr>
        <w:t>, że zapoznaliśmy się z Regulaminem Konkursu</w:t>
      </w:r>
      <w:r>
        <w:rPr>
          <w:rFonts w:asciiTheme="minorHAnsi" w:hAnsiTheme="minorHAnsi" w:cs="Arial"/>
          <w:szCs w:val="24"/>
        </w:rPr>
        <w:t>,</w:t>
      </w:r>
    </w:p>
    <w:p w14:paraId="50B34361" w14:textId="29E8E346" w:rsidR="00221711" w:rsidRPr="00221711" w:rsidRDefault="00221711" w:rsidP="002217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>jednocześnie akceptując go.</w:t>
      </w:r>
    </w:p>
    <w:p w14:paraId="082CC7A5" w14:textId="77777777" w:rsidR="00221711" w:rsidRPr="00221711" w:rsidRDefault="00221711" w:rsidP="00221711">
      <w:pPr>
        <w:autoSpaceDE w:val="0"/>
        <w:autoSpaceDN w:val="0"/>
        <w:adjustRightInd w:val="0"/>
        <w:spacing w:after="0" w:line="240" w:lineRule="auto"/>
        <w:ind w:left="1417"/>
        <w:rPr>
          <w:rFonts w:asciiTheme="minorHAnsi" w:hAnsiTheme="minorHAnsi" w:cs="Arial"/>
          <w:szCs w:val="24"/>
        </w:rPr>
      </w:pPr>
    </w:p>
    <w:p w14:paraId="38F3AB88" w14:textId="77777777" w:rsidR="00221711" w:rsidRPr="00221711" w:rsidRDefault="00221711" w:rsidP="00505998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>........................................................................</w:t>
      </w:r>
    </w:p>
    <w:p w14:paraId="770848C9" w14:textId="77777777" w:rsidR="00221711" w:rsidRPr="00221711" w:rsidRDefault="00221711" w:rsidP="005059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>/podpis i pieczęć osoby działającej</w:t>
      </w:r>
    </w:p>
    <w:p w14:paraId="13DD32B2" w14:textId="77777777" w:rsidR="00221711" w:rsidRPr="00221711" w:rsidRDefault="00221711" w:rsidP="005059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Theme="minorHAnsi" w:hAnsiTheme="minorHAnsi" w:cs="Arial"/>
          <w:szCs w:val="24"/>
        </w:rPr>
      </w:pPr>
    </w:p>
    <w:p w14:paraId="2CF9A03A" w14:textId="27EE8AE4" w:rsidR="002C052E" w:rsidRPr="00F37525" w:rsidRDefault="00221711" w:rsidP="005059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Theme="minorHAnsi" w:hAnsiTheme="minorHAnsi" w:cs="Arial"/>
          <w:szCs w:val="24"/>
        </w:rPr>
      </w:pPr>
      <w:r w:rsidRPr="00221711">
        <w:rPr>
          <w:rFonts w:asciiTheme="minorHAnsi" w:hAnsiTheme="minorHAnsi" w:cs="Arial"/>
          <w:szCs w:val="24"/>
        </w:rPr>
        <w:t>w imieniu Zgłaszającego/</w:t>
      </w:r>
    </w:p>
    <w:sectPr w:rsidR="002C052E" w:rsidRPr="00F37525" w:rsidSect="002A0925">
      <w:footerReference w:type="even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0AF06" w14:textId="77777777" w:rsidR="009346A5" w:rsidRDefault="009346A5" w:rsidP="00E2626A">
      <w:pPr>
        <w:spacing w:after="0" w:line="240" w:lineRule="auto"/>
      </w:pPr>
      <w:r>
        <w:separator/>
      </w:r>
    </w:p>
  </w:endnote>
  <w:endnote w:type="continuationSeparator" w:id="0">
    <w:p w14:paraId="0022551D" w14:textId="77777777" w:rsidR="009346A5" w:rsidRDefault="009346A5" w:rsidP="00E2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46212" w14:textId="77777777" w:rsidR="00E2626A" w:rsidRDefault="00E2626A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29310CC" w14:textId="77777777" w:rsidR="00E2626A" w:rsidRDefault="00E262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B86" w14:textId="77777777" w:rsidR="00E2626A" w:rsidRDefault="00E2626A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21892C" w14:textId="77777777" w:rsidR="00E2626A" w:rsidRDefault="00E262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BA68F" w14:textId="77777777" w:rsidR="009346A5" w:rsidRDefault="009346A5" w:rsidP="00E2626A">
      <w:pPr>
        <w:spacing w:after="0" w:line="240" w:lineRule="auto"/>
      </w:pPr>
      <w:r>
        <w:separator/>
      </w:r>
    </w:p>
  </w:footnote>
  <w:footnote w:type="continuationSeparator" w:id="0">
    <w:p w14:paraId="71EAC73E" w14:textId="77777777" w:rsidR="009346A5" w:rsidRDefault="009346A5" w:rsidP="00E26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96DA4"/>
    <w:multiLevelType w:val="hybridMultilevel"/>
    <w:tmpl w:val="E632ABCE"/>
    <w:lvl w:ilvl="0" w:tplc="E5A45A6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C396B"/>
    <w:multiLevelType w:val="hybridMultilevel"/>
    <w:tmpl w:val="4D96D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B0971"/>
    <w:multiLevelType w:val="hybridMultilevel"/>
    <w:tmpl w:val="C9C04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11AAD"/>
    <w:multiLevelType w:val="hybridMultilevel"/>
    <w:tmpl w:val="4A80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D1734"/>
    <w:multiLevelType w:val="hybridMultilevel"/>
    <w:tmpl w:val="C60898DC"/>
    <w:lvl w:ilvl="0" w:tplc="A2CE3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7573777"/>
    <w:multiLevelType w:val="hybridMultilevel"/>
    <w:tmpl w:val="102CCE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9950FA8"/>
    <w:multiLevelType w:val="hybridMultilevel"/>
    <w:tmpl w:val="F28C9A0E"/>
    <w:lvl w:ilvl="0" w:tplc="21E21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32E"/>
    <w:rsid w:val="00041B06"/>
    <w:rsid w:val="00042693"/>
    <w:rsid w:val="0004274E"/>
    <w:rsid w:val="0005322A"/>
    <w:rsid w:val="00114E1F"/>
    <w:rsid w:val="0012632E"/>
    <w:rsid w:val="00135D31"/>
    <w:rsid w:val="00181156"/>
    <w:rsid w:val="00182BED"/>
    <w:rsid w:val="00196B95"/>
    <w:rsid w:val="001C7F16"/>
    <w:rsid w:val="00221711"/>
    <w:rsid w:val="0029003A"/>
    <w:rsid w:val="002A0925"/>
    <w:rsid w:val="002C052E"/>
    <w:rsid w:val="002C2CE0"/>
    <w:rsid w:val="002E0908"/>
    <w:rsid w:val="00343B4D"/>
    <w:rsid w:val="003722B4"/>
    <w:rsid w:val="003843FD"/>
    <w:rsid w:val="003866AA"/>
    <w:rsid w:val="003934FA"/>
    <w:rsid w:val="00405CE8"/>
    <w:rsid w:val="00406CA4"/>
    <w:rsid w:val="00453F59"/>
    <w:rsid w:val="004555B5"/>
    <w:rsid w:val="0045654A"/>
    <w:rsid w:val="00485B3C"/>
    <w:rsid w:val="004E4EDB"/>
    <w:rsid w:val="00505998"/>
    <w:rsid w:val="005437B6"/>
    <w:rsid w:val="00546EBD"/>
    <w:rsid w:val="005779D6"/>
    <w:rsid w:val="005E751C"/>
    <w:rsid w:val="00614E69"/>
    <w:rsid w:val="0062210D"/>
    <w:rsid w:val="00645BB9"/>
    <w:rsid w:val="00696415"/>
    <w:rsid w:val="006C77B3"/>
    <w:rsid w:val="00720312"/>
    <w:rsid w:val="00723FC6"/>
    <w:rsid w:val="00732262"/>
    <w:rsid w:val="00734080"/>
    <w:rsid w:val="00767ED9"/>
    <w:rsid w:val="007727E7"/>
    <w:rsid w:val="007A46AA"/>
    <w:rsid w:val="008021FA"/>
    <w:rsid w:val="00807983"/>
    <w:rsid w:val="008132F8"/>
    <w:rsid w:val="00832B21"/>
    <w:rsid w:val="009346A5"/>
    <w:rsid w:val="00936F0C"/>
    <w:rsid w:val="00965F39"/>
    <w:rsid w:val="009A6470"/>
    <w:rsid w:val="009C7BBC"/>
    <w:rsid w:val="009D1C26"/>
    <w:rsid w:val="00A57A57"/>
    <w:rsid w:val="00A84AC6"/>
    <w:rsid w:val="00BC5862"/>
    <w:rsid w:val="00BC77EF"/>
    <w:rsid w:val="00BD3A35"/>
    <w:rsid w:val="00C050BD"/>
    <w:rsid w:val="00C22766"/>
    <w:rsid w:val="00C25ACF"/>
    <w:rsid w:val="00C6418C"/>
    <w:rsid w:val="00C931AE"/>
    <w:rsid w:val="00CD3A14"/>
    <w:rsid w:val="00CE6729"/>
    <w:rsid w:val="00D30F8B"/>
    <w:rsid w:val="00D70147"/>
    <w:rsid w:val="00DA684B"/>
    <w:rsid w:val="00DD0673"/>
    <w:rsid w:val="00DD6F58"/>
    <w:rsid w:val="00DE69E9"/>
    <w:rsid w:val="00DE6F26"/>
    <w:rsid w:val="00E048FF"/>
    <w:rsid w:val="00E11D91"/>
    <w:rsid w:val="00E215DD"/>
    <w:rsid w:val="00E2626A"/>
    <w:rsid w:val="00E52280"/>
    <w:rsid w:val="00E700F2"/>
    <w:rsid w:val="00E8085D"/>
    <w:rsid w:val="00ED29A9"/>
    <w:rsid w:val="00ED5AA6"/>
    <w:rsid w:val="00EE77D4"/>
    <w:rsid w:val="00F137E4"/>
    <w:rsid w:val="00F21BE9"/>
    <w:rsid w:val="00F263F2"/>
    <w:rsid w:val="00F37525"/>
    <w:rsid w:val="00F37910"/>
    <w:rsid w:val="00F474F5"/>
    <w:rsid w:val="00F8212B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8FE1"/>
  <w15:chartTrackingRefBased/>
  <w15:docId w15:val="{866A9410-95D5-8242-964F-0CDA301E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632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7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7910"/>
    <w:pPr>
      <w:ind w:left="708"/>
    </w:pPr>
  </w:style>
  <w:style w:type="character" w:styleId="Hipercze">
    <w:name w:val="Hyperlink"/>
    <w:uiPriority w:val="99"/>
    <w:unhideWhenUsed/>
    <w:rsid w:val="00196B9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196B9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E26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2626A"/>
    <w:rPr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E2626A"/>
  </w:style>
  <w:style w:type="paragraph" w:styleId="NormalnyWeb">
    <w:name w:val="Normal (Web)"/>
    <w:basedOn w:val="Normalny"/>
    <w:uiPriority w:val="99"/>
    <w:semiHidden/>
    <w:unhideWhenUsed/>
    <w:rsid w:val="002A0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8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6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9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6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8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9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2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0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42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3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1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634AF-ECEB-44D0-9CBE-A5F1939C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ACADEMIA 2025 zgloszenie</vt:lpstr>
    </vt:vector>
  </TitlesOfParts>
  <Manager/>
  <Company>Fundacja Historia i Kultura</Company>
  <LinksUpToDate>false</LinksUpToDate>
  <CharactersWithSpaces>4061</CharactersWithSpaces>
  <SharedDoc>false</SharedDoc>
  <HyperlinkBase/>
  <HLinks>
    <vt:vector size="6" baseType="variant">
      <vt:variant>
        <vt:i4>6226044</vt:i4>
      </vt:variant>
      <vt:variant>
        <vt:i4>0</vt:i4>
      </vt:variant>
      <vt:variant>
        <vt:i4>0</vt:i4>
      </vt:variant>
      <vt:variant>
        <vt:i4>5</vt:i4>
      </vt:variant>
      <vt:variant>
        <vt:lpwstr>mailto:biuro@historiaikultu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ACADEMIA 2025 zgloszenie</dc:title>
  <dc:subject/>
  <dc:creator>Agnieszka Ziemiańska</dc:creator>
  <cp:keywords/>
  <dc:description/>
  <cp:lastModifiedBy>Aldona</cp:lastModifiedBy>
  <cp:revision>4</cp:revision>
  <cp:lastPrinted>2016-02-09T15:50:00Z</cp:lastPrinted>
  <dcterms:created xsi:type="dcterms:W3CDTF">2025-03-10T09:28:00Z</dcterms:created>
  <dcterms:modified xsi:type="dcterms:W3CDTF">2025-03-10T09:42:00Z</dcterms:modified>
  <cp:category/>
</cp:coreProperties>
</file>